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ZESTAW 2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4228B5" w:rsidRDefault="004228B5" w:rsidP="004228B5">
      <w:pPr>
        <w:rPr>
          <w:b/>
          <w:sz w:val="24"/>
          <w:szCs w:val="24"/>
        </w:rPr>
      </w:pPr>
    </w:p>
    <w:p w:rsidR="004228B5" w:rsidRPr="004228B5" w:rsidRDefault="00C1152D" w:rsidP="004228B5">
      <w:pPr>
        <w:rPr>
          <w:sz w:val="24"/>
          <w:szCs w:val="24"/>
        </w:rPr>
      </w:pPr>
      <w:r w:rsidRPr="004228B5">
        <w:rPr>
          <w:b/>
          <w:sz w:val="24"/>
          <w:szCs w:val="24"/>
        </w:rPr>
        <w:t>Zadanie 1.</w:t>
      </w:r>
      <w:r w:rsidRPr="004228B5">
        <w:rPr>
          <w:b/>
          <w:sz w:val="24"/>
          <w:szCs w:val="24"/>
        </w:rPr>
        <w:tab/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Znajdź w swoim mieszkaniu  8 rzeczy ( np. części garderoby,  meble, żywn</w:t>
      </w:r>
      <w:r w:rsidR="004228B5">
        <w:rPr>
          <w:b/>
          <w:sz w:val="24"/>
          <w:szCs w:val="24"/>
        </w:rPr>
        <w:t>ość itd.) rozpoczynające się na</w:t>
      </w:r>
      <w:r w:rsidR="004228B5" w:rsidRPr="004228B5">
        <w:rPr>
          <w:b/>
          <w:sz w:val="24"/>
          <w:szCs w:val="24"/>
        </w:rPr>
        <w:t>:</w:t>
      </w:r>
    </w:p>
    <w:p w:rsid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 xml:space="preserve">2 literę </w:t>
      </w:r>
      <w:r w:rsidRPr="004228B5">
        <w:rPr>
          <w:sz w:val="24"/>
          <w:szCs w:val="24"/>
        </w:rPr>
        <w:t>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t>11 literę 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4228B5" w:rsidRDefault="004228B5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t>14 literę 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C1152D" w:rsidRPr="004228B5" w:rsidRDefault="00C1152D">
      <w:pPr>
        <w:rPr>
          <w:b/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</w:p>
    <w:p w:rsidR="004228B5" w:rsidRPr="006E3E16" w:rsidRDefault="00C1152D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8B5">
        <w:rPr>
          <w:b/>
          <w:sz w:val="24"/>
          <w:szCs w:val="24"/>
        </w:rPr>
        <w:t>Zadanie 2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Odszukaj błędy w poniższych zdaniach, a następnie napisz je poprawnie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Nosorożec mają bardzo twardą i grubą skórę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Mają małe oczka i spore uszy, którym potrafić kręcić we wszystkie strony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Nosorożca można spotkać na ogrodzie zoologicznym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Kasia podczas pobytu w Afryce widział je  i napisał o tym swoim koleżankom.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lastRenderedPageBreak/>
        <w:br/>
      </w:r>
    </w:p>
    <w:p w:rsidR="004228B5" w:rsidRPr="004228B5" w:rsidRDefault="00FF519A" w:rsidP="004228B5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t>Zadanie 3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Odpowiedz na poniższe pytania. Zapisz poprawnie odpowiedzi.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Kołysząca się część zegar</w:t>
      </w:r>
      <w:r>
        <w:rPr>
          <w:sz w:val="24"/>
          <w:szCs w:val="24"/>
        </w:rPr>
        <w:t>a ściennego -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 xml:space="preserve"> Słyszymy go przy wy</w:t>
      </w:r>
      <w:r>
        <w:rPr>
          <w:sz w:val="24"/>
          <w:szCs w:val="24"/>
        </w:rPr>
        <w:t>strz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Żołnierz nosi go na głow</w:t>
      </w:r>
      <w:r>
        <w:rPr>
          <w:sz w:val="24"/>
          <w:szCs w:val="24"/>
        </w:rPr>
        <w:t>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Garaż dla samol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F519A" w:rsidRDefault="00FF519A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  <w:t xml:space="preserve"> </w:t>
      </w:r>
    </w:p>
    <w:p w:rsidR="004228B5" w:rsidRPr="004228B5" w:rsidRDefault="004228B5" w:rsidP="004228B5">
      <w:pPr>
        <w:rPr>
          <w:sz w:val="24"/>
          <w:szCs w:val="24"/>
        </w:rPr>
      </w:pPr>
    </w:p>
    <w:p w:rsidR="004228B5" w:rsidRDefault="00FF519A" w:rsidP="004228B5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t>Zadanie 4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Z podanych rozsypanych wyrazów ułóż zdania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gra, trąbce, Henio, hymn, na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na, Hania, hulajnodze, jeździ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32"/>
          <w:szCs w:val="24"/>
        </w:rPr>
      </w:pPr>
      <w:r>
        <w:rPr>
          <w:sz w:val="32"/>
          <w:szCs w:val="24"/>
        </w:rPr>
        <w:t>Halin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dl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wnuczk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</w:t>
      </w:r>
      <w:r w:rsidRPr="004228B5">
        <w:rPr>
          <w:sz w:val="32"/>
          <w:szCs w:val="24"/>
        </w:rPr>
        <w:t>serwetkę, babcia, haftuje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buja, Helenka, się, hamaku, na</w:t>
      </w:r>
    </w:p>
    <w:p w:rsidR="005F2326" w:rsidRPr="004228B5" w:rsidRDefault="004228B5" w:rsidP="004228B5">
      <w:pPr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5F2326" w:rsidRPr="004228B5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:rsidR="005F2326" w:rsidRPr="004228B5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  <w:r w:rsidRPr="004228B5"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  <w:t> </w:t>
      </w:r>
    </w:p>
    <w:p w:rsidR="005F2326" w:rsidRPr="004228B5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5F2326" w:rsidP="005F2326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lastRenderedPageBreak/>
        <w:t>Zadanie 5.</w:t>
      </w:r>
      <w:r w:rsidR="004228B5">
        <w:rPr>
          <w:b/>
          <w:sz w:val="24"/>
          <w:szCs w:val="24"/>
        </w:rPr>
        <w:br/>
        <w:t>Pokoloruj na dowolny kolor pola z kropeczką. Co widzisz?</w:t>
      </w:r>
    </w:p>
    <w:p w:rsidR="005F2326" w:rsidRPr="004228B5" w:rsidRDefault="004228B5" w:rsidP="005F23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6410325" cy="8048625"/>
            <wp:effectExtent l="19050" t="0" r="9525" b="0"/>
            <wp:wrapNone/>
            <wp:docPr id="6" name="Obraz 5" descr="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jpg"/>
                    <pic:cNvPicPr/>
                  </pic:nvPicPr>
                  <pic:blipFill>
                    <a:blip r:embed="rId7"/>
                    <a:srcRect r="2322" b="1315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326"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Default="004B537A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Pr="00760B46" w:rsidRDefault="004228B5" w:rsidP="004228B5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p w:rsidR="004228B5" w:rsidRPr="004228B5" w:rsidRDefault="004228B5" w:rsidP="005F2326">
      <w:pPr>
        <w:rPr>
          <w:b/>
          <w:sz w:val="24"/>
          <w:szCs w:val="24"/>
        </w:rPr>
      </w:pPr>
    </w:p>
    <w:sectPr w:rsidR="004228B5" w:rsidRPr="004228B5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223879"/>
    <w:rsid w:val="00380FC5"/>
    <w:rsid w:val="004228B5"/>
    <w:rsid w:val="004B4DE2"/>
    <w:rsid w:val="004B537A"/>
    <w:rsid w:val="005F2326"/>
    <w:rsid w:val="008270A9"/>
    <w:rsid w:val="00853DCA"/>
    <w:rsid w:val="00947A68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318-2931-497A-AE8D-9CC5422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0-03-31T11:46:00Z</dcterms:created>
  <dcterms:modified xsi:type="dcterms:W3CDTF">2020-03-31T11:46:00Z</dcterms:modified>
</cp:coreProperties>
</file>